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05" w:rsidRPr="00D22360" w:rsidRDefault="00577463" w:rsidP="00D2236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校内工伤申报申请</w:t>
      </w:r>
      <w:r w:rsidR="00D22360" w:rsidRPr="00D22360">
        <w:rPr>
          <w:rFonts w:hint="eastAsia"/>
          <w:sz w:val="44"/>
          <w:szCs w:val="44"/>
        </w:rPr>
        <w:t>表</w:t>
      </w:r>
    </w:p>
    <w:p w:rsidR="00D22360" w:rsidRDefault="00D22360"/>
    <w:p w:rsidR="00AC4EA0" w:rsidRDefault="00AC4EA0"/>
    <w:tbl>
      <w:tblPr>
        <w:tblStyle w:val="a5"/>
        <w:tblW w:w="9356" w:type="dxa"/>
        <w:tblInd w:w="-459" w:type="dxa"/>
        <w:tblLook w:val="04A0"/>
      </w:tblPr>
      <w:tblGrid>
        <w:gridCol w:w="1276"/>
        <w:gridCol w:w="2410"/>
        <w:gridCol w:w="850"/>
        <w:gridCol w:w="1842"/>
        <w:gridCol w:w="1185"/>
        <w:gridCol w:w="1793"/>
      </w:tblGrid>
      <w:tr w:rsidR="00AC4EA0" w:rsidRPr="00D22360" w:rsidTr="00AC4EA0">
        <w:trPr>
          <w:trHeight w:val="589"/>
        </w:trPr>
        <w:tc>
          <w:tcPr>
            <w:tcW w:w="1276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842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793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</w:tr>
      <w:tr w:rsidR="00AC4EA0" w:rsidRPr="00D22360" w:rsidTr="00AC4EA0">
        <w:trPr>
          <w:trHeight w:val="554"/>
        </w:trPr>
        <w:tc>
          <w:tcPr>
            <w:tcW w:w="1276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职务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2410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842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 w:rsidRPr="00D22360">
              <w:rPr>
                <w:rFonts w:hint="eastAsia"/>
                <w:sz w:val="24"/>
                <w:szCs w:val="24"/>
              </w:rPr>
              <w:t>受伤时间</w:t>
            </w:r>
          </w:p>
        </w:tc>
        <w:tc>
          <w:tcPr>
            <w:tcW w:w="1793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</w:tr>
      <w:tr w:rsidR="00D22360" w:rsidRPr="00D22360" w:rsidTr="00AC4EA0">
        <w:trPr>
          <w:trHeight w:val="587"/>
        </w:trPr>
        <w:tc>
          <w:tcPr>
            <w:tcW w:w="1276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102" w:type="dxa"/>
            <w:gridSpan w:val="3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22360" w:rsidRPr="00D22360" w:rsidRDefault="00AC4EA0" w:rsidP="00D22360">
            <w:pPr>
              <w:jc w:val="center"/>
              <w:rPr>
                <w:sz w:val="24"/>
                <w:szCs w:val="24"/>
              </w:rPr>
            </w:pPr>
            <w:r w:rsidRPr="00AC4EA0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793" w:type="dxa"/>
            <w:vAlign w:val="center"/>
          </w:tcPr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</w:p>
        </w:tc>
      </w:tr>
      <w:tr w:rsidR="00D22360" w:rsidRPr="00D22360" w:rsidTr="00AC4EA0">
        <w:trPr>
          <w:trHeight w:val="4947"/>
        </w:trPr>
        <w:tc>
          <w:tcPr>
            <w:tcW w:w="1276" w:type="dxa"/>
          </w:tcPr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故</w:t>
            </w: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伤害</w:t>
            </w: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</w:p>
          <w:p w:rsidR="00D22360" w:rsidRP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过</w:t>
            </w: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 w:rsidP="00D2236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>
            <w:pPr>
              <w:widowControl/>
              <w:jc w:val="left"/>
              <w:rPr>
                <w:sz w:val="24"/>
                <w:szCs w:val="24"/>
              </w:rPr>
            </w:pPr>
          </w:p>
          <w:p w:rsidR="00AC4EA0" w:rsidRDefault="00AC4EA0">
            <w:pPr>
              <w:widowControl/>
              <w:jc w:val="left"/>
              <w:rPr>
                <w:sz w:val="24"/>
                <w:szCs w:val="24"/>
              </w:rPr>
            </w:pPr>
          </w:p>
          <w:p w:rsidR="00AC4EA0" w:rsidRDefault="00AC4EA0">
            <w:pPr>
              <w:widowControl/>
              <w:jc w:val="left"/>
              <w:rPr>
                <w:sz w:val="24"/>
                <w:szCs w:val="24"/>
              </w:rPr>
            </w:pPr>
          </w:p>
          <w:p w:rsidR="00D22360" w:rsidRDefault="00D22360" w:rsidP="00D22360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签名：</w:t>
            </w:r>
            <w:r>
              <w:rPr>
                <w:rFonts w:hint="eastAsia"/>
                <w:sz w:val="24"/>
                <w:szCs w:val="24"/>
              </w:rPr>
              <w:t xml:space="preserve">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D22360" w:rsidRDefault="00D22360" w:rsidP="00D22360">
            <w:pPr>
              <w:rPr>
                <w:sz w:val="24"/>
                <w:szCs w:val="24"/>
              </w:rPr>
            </w:pPr>
          </w:p>
        </w:tc>
      </w:tr>
      <w:tr w:rsidR="00D22360" w:rsidRPr="00D22360" w:rsidTr="00AC4EA0">
        <w:trPr>
          <w:trHeight w:val="2329"/>
        </w:trPr>
        <w:tc>
          <w:tcPr>
            <w:tcW w:w="1276" w:type="dxa"/>
          </w:tcPr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AC4EA0" w:rsidRDefault="00AC4EA0">
            <w:pPr>
              <w:rPr>
                <w:sz w:val="24"/>
                <w:szCs w:val="24"/>
              </w:rPr>
            </w:pP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:rsidR="00D22360" w:rsidRPr="00D22360" w:rsidRDefault="00D2236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577463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否同意申报:  </w:t>
            </w:r>
            <w:r w:rsidRPr="0057746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   </w:t>
            </w:r>
            <w:r w:rsidRPr="0057746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AC4EA0" w:rsidRDefault="00AC4EA0">
            <w:pPr>
              <w:rPr>
                <w:sz w:val="24"/>
                <w:szCs w:val="24"/>
              </w:rPr>
            </w:pPr>
          </w:p>
          <w:p w:rsidR="00D22360" w:rsidRPr="00D22360" w:rsidRDefault="00D223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AC4EA0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（部门盖章）</w:t>
            </w:r>
          </w:p>
        </w:tc>
      </w:tr>
      <w:tr w:rsidR="00D22360" w:rsidRPr="00D22360" w:rsidTr="00AC4EA0">
        <w:trPr>
          <w:trHeight w:val="2249"/>
        </w:trPr>
        <w:tc>
          <w:tcPr>
            <w:tcW w:w="1276" w:type="dxa"/>
          </w:tcPr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AC4EA0" w:rsidRPr="00AC4EA0" w:rsidRDefault="00AC4EA0">
            <w:pPr>
              <w:rPr>
                <w:sz w:val="24"/>
                <w:szCs w:val="24"/>
              </w:rPr>
            </w:pP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处</w:t>
            </w:r>
          </w:p>
          <w:p w:rsidR="00D22360" w:rsidRDefault="00D22360" w:rsidP="00D2236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  <w:p w:rsidR="00D22360" w:rsidRPr="00D22360" w:rsidRDefault="00D22360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5"/>
          </w:tcPr>
          <w:p w:rsidR="00D22360" w:rsidRDefault="00D22360">
            <w:pPr>
              <w:rPr>
                <w:sz w:val="24"/>
                <w:szCs w:val="24"/>
              </w:rPr>
            </w:pPr>
          </w:p>
          <w:p w:rsidR="00D22360" w:rsidRDefault="00907442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否同意申报:  </w:t>
            </w:r>
            <w:r w:rsidRPr="0057746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是   </w:t>
            </w:r>
            <w:r w:rsidRPr="00577463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  <w:p w:rsidR="00D22360" w:rsidRDefault="00D22360">
            <w:pPr>
              <w:rPr>
                <w:sz w:val="24"/>
                <w:szCs w:val="24"/>
              </w:rPr>
            </w:pPr>
          </w:p>
          <w:p w:rsidR="00AC4EA0" w:rsidRDefault="00AC4EA0">
            <w:pPr>
              <w:rPr>
                <w:sz w:val="24"/>
                <w:szCs w:val="24"/>
              </w:rPr>
            </w:pPr>
          </w:p>
          <w:p w:rsidR="00AC4EA0" w:rsidRDefault="00AC4EA0">
            <w:pPr>
              <w:rPr>
                <w:sz w:val="24"/>
                <w:szCs w:val="24"/>
              </w:rPr>
            </w:pPr>
          </w:p>
          <w:p w:rsidR="00D22360" w:rsidRPr="00D22360" w:rsidRDefault="00D22360" w:rsidP="00D22360">
            <w:pPr>
              <w:ind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 w:rsidR="00AC4EA0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（部门盖章）</w:t>
            </w:r>
          </w:p>
        </w:tc>
      </w:tr>
    </w:tbl>
    <w:p w:rsidR="00D22360" w:rsidRPr="00D22360" w:rsidRDefault="00D22360">
      <w:pPr>
        <w:rPr>
          <w:sz w:val="24"/>
          <w:szCs w:val="24"/>
        </w:rPr>
      </w:pPr>
    </w:p>
    <w:sectPr w:rsidR="00D22360" w:rsidRPr="00D22360" w:rsidSect="00BD61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2C" w:rsidRDefault="0080392C" w:rsidP="00D22360">
      <w:r>
        <w:separator/>
      </w:r>
    </w:p>
  </w:endnote>
  <w:endnote w:type="continuationSeparator" w:id="0">
    <w:p w:rsidR="0080392C" w:rsidRDefault="0080392C" w:rsidP="00D2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2C" w:rsidRDefault="0080392C" w:rsidP="00D22360">
      <w:r>
        <w:separator/>
      </w:r>
    </w:p>
  </w:footnote>
  <w:footnote w:type="continuationSeparator" w:id="0">
    <w:p w:rsidR="0080392C" w:rsidRDefault="0080392C" w:rsidP="00D223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360"/>
    <w:rsid w:val="002825B1"/>
    <w:rsid w:val="00290BE1"/>
    <w:rsid w:val="0043278D"/>
    <w:rsid w:val="00577463"/>
    <w:rsid w:val="006A39DE"/>
    <w:rsid w:val="0080392C"/>
    <w:rsid w:val="00907442"/>
    <w:rsid w:val="00973E3C"/>
    <w:rsid w:val="00AC4EA0"/>
    <w:rsid w:val="00BD61BA"/>
    <w:rsid w:val="00D22360"/>
    <w:rsid w:val="00F27EEF"/>
    <w:rsid w:val="00F5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2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23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2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2360"/>
    <w:rPr>
      <w:sz w:val="18"/>
      <w:szCs w:val="18"/>
    </w:rPr>
  </w:style>
  <w:style w:type="table" w:styleId="a5">
    <w:name w:val="Table Grid"/>
    <w:basedOn w:val="a1"/>
    <w:uiPriority w:val="59"/>
    <w:rsid w:val="00D22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20DB-F1AB-4BDA-917C-48374951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丽丽</cp:lastModifiedBy>
  <cp:revision>4</cp:revision>
  <dcterms:created xsi:type="dcterms:W3CDTF">2016-02-18T02:17:00Z</dcterms:created>
  <dcterms:modified xsi:type="dcterms:W3CDTF">2017-12-20T08:20:00Z</dcterms:modified>
</cp:coreProperties>
</file>